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0</w:t>
      </w:r>
      <w:r w:rsidR="009F1841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9F1841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A7299E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A7299E" w:rsidRDefault="00A7299E" w:rsidP="00A7299E">
      <w:pPr>
        <w:jc w:val="center"/>
        <w:rPr>
          <w:sz w:val="36"/>
        </w:rPr>
      </w:pPr>
    </w:p>
    <w:p w:rsidR="00A7299E" w:rsidRPr="003815F7" w:rsidRDefault="00A7299E" w:rsidP="00A7299E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  <w:bookmarkStart w:id="0" w:name="_GoBack"/>
      <w:bookmarkEnd w:id="0"/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4C4E35"/>
    <w:rsid w:val="006D5205"/>
    <w:rsid w:val="00827FEC"/>
    <w:rsid w:val="00881511"/>
    <w:rsid w:val="00935DC9"/>
    <w:rsid w:val="009F1841"/>
    <w:rsid w:val="00A7299E"/>
    <w:rsid w:val="00BA6D13"/>
    <w:rsid w:val="00BC29F8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232C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CDF3-C61A-4DFA-83E0-B030BD6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09:32:00Z</dcterms:created>
  <dcterms:modified xsi:type="dcterms:W3CDTF">2020-04-28T09:51:00Z</dcterms:modified>
</cp:coreProperties>
</file>